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5F" w:rsidRDefault="00BF7B5F">
      <w:pPr>
        <w:spacing w:before="40"/>
        <w:rPr>
          <w:sz w:val="24"/>
          <w:szCs w:val="24"/>
        </w:rPr>
      </w:pPr>
    </w:p>
    <w:p w:rsidR="00BF7B5F" w:rsidRDefault="00BF7B5F" w:rsidP="00BF7B5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BF7B5F" w:rsidRPr="00B90136" w:rsidRDefault="00BF7B5F" w:rsidP="00BF7B5F">
      <w:pPr>
        <w:jc w:val="right"/>
        <w:rPr>
          <w:sz w:val="24"/>
          <w:szCs w:val="24"/>
        </w:rPr>
      </w:pPr>
      <w:r w:rsidRPr="00B90136">
        <w:rPr>
          <w:sz w:val="24"/>
          <w:szCs w:val="24"/>
        </w:rPr>
        <w:t>УТВЕРЖДЕН</w:t>
      </w:r>
    </w:p>
    <w:p w:rsidR="00BF7B5F" w:rsidRDefault="00BF7B5F" w:rsidP="00BF7B5F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B90136">
        <w:rPr>
          <w:sz w:val="24"/>
          <w:szCs w:val="24"/>
        </w:rPr>
        <w:t>остановлением администрации</w:t>
      </w:r>
    </w:p>
    <w:p w:rsidR="00BF7B5F" w:rsidRPr="00B90136" w:rsidRDefault="00BF7B5F" w:rsidP="00BF7B5F">
      <w:pPr>
        <w:jc w:val="right"/>
        <w:rPr>
          <w:sz w:val="24"/>
          <w:szCs w:val="24"/>
        </w:rPr>
      </w:pPr>
      <w:r w:rsidRPr="00B90136">
        <w:rPr>
          <w:sz w:val="24"/>
          <w:szCs w:val="24"/>
        </w:rPr>
        <w:t xml:space="preserve"> Полысаевского городского округа</w:t>
      </w:r>
    </w:p>
    <w:p w:rsidR="00BF7B5F" w:rsidRPr="00B90136" w:rsidRDefault="000E14FB" w:rsidP="00BF7B5F">
      <w:pPr>
        <w:jc w:val="right"/>
        <w:rPr>
          <w:sz w:val="24"/>
          <w:szCs w:val="24"/>
        </w:rPr>
      </w:pPr>
      <w:r>
        <w:rPr>
          <w:sz w:val="24"/>
          <w:szCs w:val="24"/>
        </w:rPr>
        <w:t>от 17.10.2022 № 1401</w:t>
      </w:r>
    </w:p>
    <w:p w:rsidR="00BF7B5F" w:rsidRDefault="00BF7B5F" w:rsidP="00BF7B5F"/>
    <w:p w:rsidR="00BF7B5F" w:rsidRDefault="00BF7B5F" w:rsidP="00BF7B5F"/>
    <w:p w:rsidR="00BF7B5F" w:rsidRPr="006D2932" w:rsidRDefault="00BF7B5F" w:rsidP="00BF7B5F">
      <w:pPr>
        <w:rPr>
          <w:b/>
          <w:sz w:val="24"/>
          <w:szCs w:val="24"/>
        </w:rPr>
      </w:pPr>
    </w:p>
    <w:p w:rsidR="00BF7B5F" w:rsidRPr="006D2932" w:rsidRDefault="00BF7B5F" w:rsidP="00BF7B5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D2932">
        <w:rPr>
          <w:b/>
          <w:color w:val="000000"/>
          <w:sz w:val="24"/>
          <w:szCs w:val="24"/>
        </w:rPr>
        <w:t>Состав</w:t>
      </w:r>
    </w:p>
    <w:p w:rsidR="00BF7B5F" w:rsidRDefault="00BF7B5F" w:rsidP="00BF7B5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D2932">
        <w:rPr>
          <w:b/>
          <w:sz w:val="24"/>
          <w:szCs w:val="24"/>
        </w:rPr>
        <w:t xml:space="preserve">комиссии по рассмотрению и оценке заявок </w:t>
      </w:r>
    </w:p>
    <w:p w:rsidR="00BF7B5F" w:rsidRPr="006D2932" w:rsidRDefault="00BF7B5F" w:rsidP="00BF7B5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D2932">
        <w:rPr>
          <w:b/>
          <w:sz w:val="24"/>
          <w:szCs w:val="24"/>
        </w:rPr>
        <w:t>участников отбора</w:t>
      </w:r>
      <w:r w:rsidRPr="006D2932">
        <w:rPr>
          <w:b/>
          <w:color w:val="000000"/>
          <w:sz w:val="24"/>
          <w:szCs w:val="24"/>
        </w:rPr>
        <w:t xml:space="preserve"> </w:t>
      </w:r>
      <w:r w:rsidRPr="006D2932">
        <w:rPr>
          <w:b/>
          <w:sz w:val="24"/>
          <w:szCs w:val="24"/>
        </w:rPr>
        <w:t>на предоставление субсидий</w:t>
      </w:r>
    </w:p>
    <w:p w:rsidR="00BF7B5F" w:rsidRPr="00B90136" w:rsidRDefault="00BF7B5F" w:rsidP="00BF7B5F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BF7B5F" w:rsidRPr="00B90136" w:rsidRDefault="00BF7B5F" w:rsidP="00BF7B5F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tbl>
      <w:tblPr>
        <w:tblW w:w="9820" w:type="dxa"/>
        <w:tblInd w:w="-459" w:type="dxa"/>
        <w:tblLook w:val="01E0"/>
      </w:tblPr>
      <w:tblGrid>
        <w:gridCol w:w="3158"/>
        <w:gridCol w:w="6662"/>
      </w:tblGrid>
      <w:tr w:rsidR="00BF7B5F" w:rsidRPr="002E427B" w:rsidTr="00CC153F">
        <w:trPr>
          <w:trHeight w:val="8925"/>
        </w:trPr>
        <w:tc>
          <w:tcPr>
            <w:tcW w:w="3158" w:type="dxa"/>
          </w:tcPr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Зыков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Валерий Павлович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Берези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Елена Григорье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Гудов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Анжелика Александро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Волегов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Сергей Александрович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хась 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талья Петро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714822" w:rsidRDefault="00714822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822">
              <w:rPr>
                <w:sz w:val="24"/>
                <w:szCs w:val="24"/>
              </w:rPr>
              <w:t>Алпатов</w:t>
            </w:r>
          </w:p>
          <w:p w:rsidR="00BF7B5F" w:rsidRPr="00714822" w:rsidRDefault="00714822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822">
              <w:rPr>
                <w:sz w:val="24"/>
                <w:szCs w:val="24"/>
              </w:rPr>
              <w:t>Евгений Юрьевич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канов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лена Геннадье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Кузеванов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Андрей Леонидович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714822" w:rsidRDefault="00714822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822">
              <w:rPr>
                <w:sz w:val="24"/>
                <w:szCs w:val="24"/>
              </w:rPr>
              <w:t>Степанова</w:t>
            </w:r>
          </w:p>
          <w:p w:rsidR="00BF7B5F" w:rsidRPr="00BF7B5F" w:rsidRDefault="00714822" w:rsidP="00CC153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714822">
              <w:rPr>
                <w:sz w:val="24"/>
                <w:szCs w:val="24"/>
              </w:rPr>
              <w:t>Маргарита Александро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Мартыненко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Оксана Игоре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Салтымаков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Светлана Владимиро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Сидельников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Оксана Михайло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Скопинцев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Анатолий Александрович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Щербакова </w:t>
            </w:r>
          </w:p>
          <w:p w:rsidR="00BF7B5F" w:rsidRPr="009D43FD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льга Александровна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lastRenderedPageBreak/>
              <w:t>- глава Полысаевского городского округа, председатель комиссии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 xml:space="preserve"> - первый заместитель главы Полысаевского городского округа, заместитель председателя комиссии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- директор муниципального фонда поддержки малого предпринимательства города Полысаево, секретарь комиссии (по согласованию)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- индивидуальный предприниматель (по согласованию)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и.о. председателя</w:t>
            </w:r>
            <w:r w:rsidRPr="002E427B">
              <w:rPr>
                <w:color w:val="000000"/>
                <w:sz w:val="24"/>
                <w:szCs w:val="24"/>
              </w:rPr>
              <w:t xml:space="preserve"> комитета по управлению муниципальным имуществом Полысаевского городского округа (по согласованию)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 xml:space="preserve">- </w:t>
            </w:r>
            <w:r w:rsidR="00714822">
              <w:rPr>
                <w:color w:val="000000"/>
                <w:sz w:val="24"/>
                <w:szCs w:val="24"/>
              </w:rPr>
              <w:t>начальник</w:t>
            </w:r>
            <w:r w:rsidRPr="002E427B">
              <w:rPr>
                <w:color w:val="000000"/>
                <w:sz w:val="24"/>
                <w:szCs w:val="24"/>
              </w:rPr>
              <w:t xml:space="preserve"> отдела по борьбе с экономическими преступлениями и противодействию коррупции Межмуниципального отдела МВД России «Ленинск-Кузнецкий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27B">
              <w:rPr>
                <w:sz w:val="24"/>
                <w:szCs w:val="24"/>
              </w:rPr>
              <w:t>(по согласованию)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заместитель </w:t>
            </w:r>
            <w:r w:rsidRPr="002E42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2E427B">
              <w:rPr>
                <w:sz w:val="24"/>
                <w:szCs w:val="24"/>
              </w:rPr>
              <w:t xml:space="preserve"> МРИ ФНС России № 2 по Кемеровской области – Кузбасса </w:t>
            </w:r>
            <w:r w:rsidRPr="002E427B">
              <w:rPr>
                <w:color w:val="000000"/>
                <w:sz w:val="24"/>
                <w:szCs w:val="24"/>
              </w:rPr>
              <w:t>(по согласованию);</w:t>
            </w: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- председатель регионального отделения Общероссийской общественной организации малого и среднего предпринимательства «ОПОРА РОССИИ» по г. Ленинску-Кузнецкому, г. Полысаево и Ленинск-Кузнецкому району, директор ООО «П Спектр» (по согласованию)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 xml:space="preserve">- </w:t>
            </w:r>
            <w:r w:rsidR="00714822">
              <w:rPr>
                <w:sz w:val="24"/>
                <w:szCs w:val="24"/>
              </w:rPr>
              <w:t>главный специалист</w:t>
            </w:r>
            <w:r w:rsidRPr="002E427B">
              <w:rPr>
                <w:sz w:val="24"/>
                <w:szCs w:val="24"/>
              </w:rPr>
              <w:t xml:space="preserve"> административного отдела администрации Полысаевского городского округа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- начальник отдела экономики и промышленности администрации Полысаевского городского округа;</w:t>
            </w:r>
          </w:p>
          <w:p w:rsidR="00BF7B5F" w:rsidRPr="002E427B" w:rsidRDefault="00BF7B5F" w:rsidP="00CC153F">
            <w:pPr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- начальника отдела бухгалтерского учета и отчетности администрации Полысаевского городского округа;</w:t>
            </w: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2E427B">
              <w:rPr>
                <w:color w:val="000000"/>
                <w:sz w:val="24"/>
                <w:szCs w:val="24"/>
              </w:rPr>
              <w:t>- директор ГКУ «Центр занятости населения г. Ленинск-Кузнецкого» (по согласованию)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- председатель Совета народных депутатов Полысаевского городского округа;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  <w:r w:rsidRPr="002E427B">
              <w:rPr>
                <w:sz w:val="24"/>
                <w:szCs w:val="24"/>
              </w:rPr>
              <w:t>- начальник отдела потребительского рынка и предпринимательства администрации Полысаевского городского округа</w:t>
            </w:r>
            <w:r>
              <w:rPr>
                <w:sz w:val="24"/>
                <w:szCs w:val="24"/>
              </w:rPr>
              <w:t>.</w:t>
            </w: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autoSpaceDE w:val="0"/>
              <w:autoSpaceDN w:val="0"/>
              <w:adjustRightInd w:val="0"/>
              <w:ind w:left="459" w:right="-250"/>
              <w:rPr>
                <w:color w:val="000000"/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</w:p>
          <w:p w:rsidR="00BF7B5F" w:rsidRPr="002E427B" w:rsidRDefault="00BF7B5F" w:rsidP="00CC153F">
            <w:pPr>
              <w:rPr>
                <w:sz w:val="24"/>
                <w:szCs w:val="24"/>
              </w:rPr>
            </w:pPr>
          </w:p>
        </w:tc>
      </w:tr>
    </w:tbl>
    <w:p w:rsidR="00BF7B5F" w:rsidRPr="008E6AC1" w:rsidRDefault="00BF7B5F">
      <w:pPr>
        <w:spacing w:before="40"/>
        <w:rPr>
          <w:sz w:val="24"/>
          <w:szCs w:val="24"/>
        </w:rPr>
      </w:pPr>
    </w:p>
    <w:sectPr w:rsidR="00BF7B5F" w:rsidRPr="008E6AC1" w:rsidSect="00B22517">
      <w:headerReference w:type="even" r:id="rId8"/>
      <w:headerReference w:type="default" r:id="rId9"/>
      <w:pgSz w:w="11907" w:h="16840" w:code="9"/>
      <w:pgMar w:top="851" w:right="851" w:bottom="53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323" w:rsidRDefault="004B5323">
      <w:r>
        <w:separator/>
      </w:r>
    </w:p>
  </w:endnote>
  <w:endnote w:type="continuationSeparator" w:id="1">
    <w:p w:rsidR="004B5323" w:rsidRDefault="004B5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323" w:rsidRDefault="004B5323">
      <w:r>
        <w:separator/>
      </w:r>
    </w:p>
  </w:footnote>
  <w:footnote w:type="continuationSeparator" w:id="1">
    <w:p w:rsidR="004B5323" w:rsidRDefault="004B5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99" w:rsidRDefault="00EE6AC4" w:rsidP="008C5E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109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3299">
      <w:rPr>
        <w:rStyle w:val="a4"/>
        <w:noProof/>
      </w:rPr>
      <w:t>1</w:t>
    </w:r>
    <w:r>
      <w:rPr>
        <w:rStyle w:val="a4"/>
      </w:rPr>
      <w:fldChar w:fldCharType="end"/>
    </w:r>
  </w:p>
  <w:p w:rsidR="00FB1099" w:rsidRDefault="00FB10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099" w:rsidRDefault="00EE6AC4" w:rsidP="008C5ED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B109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4FB">
      <w:rPr>
        <w:rStyle w:val="a4"/>
        <w:noProof/>
      </w:rPr>
      <w:t>2</w:t>
    </w:r>
    <w:r>
      <w:rPr>
        <w:rStyle w:val="a4"/>
      </w:rPr>
      <w:fldChar w:fldCharType="end"/>
    </w:r>
  </w:p>
  <w:p w:rsidR="00FB1099" w:rsidRDefault="00FB10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4316CE8"/>
    <w:multiLevelType w:val="multilevel"/>
    <w:tmpl w:val="B0448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577A40"/>
    <w:multiLevelType w:val="hybridMultilevel"/>
    <w:tmpl w:val="12AA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0414F"/>
    <w:multiLevelType w:val="multilevel"/>
    <w:tmpl w:val="9D3A4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E48C7"/>
    <w:multiLevelType w:val="hybridMultilevel"/>
    <w:tmpl w:val="F56E0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24A4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AB2691"/>
    <w:multiLevelType w:val="hybridMultilevel"/>
    <w:tmpl w:val="9D3A46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7D5B02"/>
    <w:multiLevelType w:val="hybridMultilevel"/>
    <w:tmpl w:val="B14AFA36"/>
    <w:lvl w:ilvl="0" w:tplc="FBEC34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3306C4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657E2914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B4A61A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D3C0E7D2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026871A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E2C304C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D280D5C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40401B4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0DA530E6"/>
    <w:multiLevelType w:val="hybridMultilevel"/>
    <w:tmpl w:val="A61055C8"/>
    <w:lvl w:ilvl="0" w:tplc="66CC1A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2E51D23"/>
    <w:multiLevelType w:val="hybridMultilevel"/>
    <w:tmpl w:val="4B7C4A2E"/>
    <w:lvl w:ilvl="0" w:tplc="5E962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EFEB4">
      <w:numFmt w:val="none"/>
      <w:lvlText w:val=""/>
      <w:lvlJc w:val="left"/>
      <w:pPr>
        <w:tabs>
          <w:tab w:val="num" w:pos="360"/>
        </w:tabs>
      </w:pPr>
    </w:lvl>
    <w:lvl w:ilvl="2" w:tplc="FCEEE5DE">
      <w:numFmt w:val="none"/>
      <w:lvlText w:val=""/>
      <w:lvlJc w:val="left"/>
      <w:pPr>
        <w:tabs>
          <w:tab w:val="num" w:pos="360"/>
        </w:tabs>
      </w:pPr>
    </w:lvl>
    <w:lvl w:ilvl="3" w:tplc="0458E10A">
      <w:numFmt w:val="none"/>
      <w:lvlText w:val=""/>
      <w:lvlJc w:val="left"/>
      <w:pPr>
        <w:tabs>
          <w:tab w:val="num" w:pos="360"/>
        </w:tabs>
      </w:pPr>
    </w:lvl>
    <w:lvl w:ilvl="4" w:tplc="CC72B4C2">
      <w:numFmt w:val="none"/>
      <w:lvlText w:val=""/>
      <w:lvlJc w:val="left"/>
      <w:pPr>
        <w:tabs>
          <w:tab w:val="num" w:pos="360"/>
        </w:tabs>
      </w:pPr>
    </w:lvl>
    <w:lvl w:ilvl="5" w:tplc="F83A5EB6">
      <w:numFmt w:val="none"/>
      <w:lvlText w:val=""/>
      <w:lvlJc w:val="left"/>
      <w:pPr>
        <w:tabs>
          <w:tab w:val="num" w:pos="360"/>
        </w:tabs>
      </w:pPr>
    </w:lvl>
    <w:lvl w:ilvl="6" w:tplc="CA90A028">
      <w:numFmt w:val="none"/>
      <w:lvlText w:val=""/>
      <w:lvlJc w:val="left"/>
      <w:pPr>
        <w:tabs>
          <w:tab w:val="num" w:pos="360"/>
        </w:tabs>
      </w:pPr>
    </w:lvl>
    <w:lvl w:ilvl="7" w:tplc="C5587068">
      <w:numFmt w:val="none"/>
      <w:lvlText w:val=""/>
      <w:lvlJc w:val="left"/>
      <w:pPr>
        <w:tabs>
          <w:tab w:val="num" w:pos="360"/>
        </w:tabs>
      </w:pPr>
    </w:lvl>
    <w:lvl w:ilvl="8" w:tplc="D7DA47E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74707A4"/>
    <w:multiLevelType w:val="singleLevel"/>
    <w:tmpl w:val="A7A021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28E937AC"/>
    <w:multiLevelType w:val="hybridMultilevel"/>
    <w:tmpl w:val="3814B1DA"/>
    <w:lvl w:ilvl="0" w:tplc="778CA10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6B40EA0C">
      <w:numFmt w:val="none"/>
      <w:lvlText w:val=""/>
      <w:lvlJc w:val="left"/>
      <w:pPr>
        <w:tabs>
          <w:tab w:val="num" w:pos="360"/>
        </w:tabs>
      </w:pPr>
    </w:lvl>
    <w:lvl w:ilvl="2" w:tplc="6DEEADBE">
      <w:numFmt w:val="none"/>
      <w:lvlText w:val=""/>
      <w:lvlJc w:val="left"/>
      <w:pPr>
        <w:tabs>
          <w:tab w:val="num" w:pos="360"/>
        </w:tabs>
      </w:pPr>
    </w:lvl>
    <w:lvl w:ilvl="3" w:tplc="E834D172">
      <w:numFmt w:val="none"/>
      <w:lvlText w:val=""/>
      <w:lvlJc w:val="left"/>
      <w:pPr>
        <w:tabs>
          <w:tab w:val="num" w:pos="360"/>
        </w:tabs>
      </w:pPr>
    </w:lvl>
    <w:lvl w:ilvl="4" w:tplc="8F08C9EA">
      <w:numFmt w:val="none"/>
      <w:lvlText w:val=""/>
      <w:lvlJc w:val="left"/>
      <w:pPr>
        <w:tabs>
          <w:tab w:val="num" w:pos="360"/>
        </w:tabs>
      </w:pPr>
    </w:lvl>
    <w:lvl w:ilvl="5" w:tplc="9664EB16">
      <w:numFmt w:val="none"/>
      <w:lvlText w:val=""/>
      <w:lvlJc w:val="left"/>
      <w:pPr>
        <w:tabs>
          <w:tab w:val="num" w:pos="360"/>
        </w:tabs>
      </w:pPr>
    </w:lvl>
    <w:lvl w:ilvl="6" w:tplc="69A2D350">
      <w:numFmt w:val="none"/>
      <w:lvlText w:val=""/>
      <w:lvlJc w:val="left"/>
      <w:pPr>
        <w:tabs>
          <w:tab w:val="num" w:pos="360"/>
        </w:tabs>
      </w:pPr>
    </w:lvl>
    <w:lvl w:ilvl="7" w:tplc="3C8E9B16">
      <w:numFmt w:val="none"/>
      <w:lvlText w:val=""/>
      <w:lvlJc w:val="left"/>
      <w:pPr>
        <w:tabs>
          <w:tab w:val="num" w:pos="360"/>
        </w:tabs>
      </w:pPr>
    </w:lvl>
    <w:lvl w:ilvl="8" w:tplc="0876F12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A721723"/>
    <w:multiLevelType w:val="hybridMultilevel"/>
    <w:tmpl w:val="849486B0"/>
    <w:lvl w:ilvl="0" w:tplc="6E846100">
      <w:start w:val="2"/>
      <w:numFmt w:val="decimal"/>
      <w:lvlText w:val="2.%1"/>
      <w:lvlJc w:val="left"/>
      <w:pPr>
        <w:tabs>
          <w:tab w:val="num" w:pos="267"/>
        </w:tabs>
        <w:ind w:left="-357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F3A84"/>
    <w:multiLevelType w:val="hybridMultilevel"/>
    <w:tmpl w:val="0A84D5A0"/>
    <w:lvl w:ilvl="0" w:tplc="9C40F072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15296"/>
    <w:multiLevelType w:val="hybridMultilevel"/>
    <w:tmpl w:val="994C6F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16225"/>
    <w:multiLevelType w:val="hybridMultilevel"/>
    <w:tmpl w:val="DAB62572"/>
    <w:lvl w:ilvl="0" w:tplc="A66E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586F"/>
    <w:multiLevelType w:val="hybridMultilevel"/>
    <w:tmpl w:val="9AD67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44450"/>
    <w:multiLevelType w:val="hybridMultilevel"/>
    <w:tmpl w:val="E432DA30"/>
    <w:lvl w:ilvl="0" w:tplc="FA80BB6A">
      <w:start w:val="1"/>
      <w:numFmt w:val="decimal"/>
      <w:lvlText w:val="1.%1"/>
      <w:lvlJc w:val="left"/>
      <w:pPr>
        <w:tabs>
          <w:tab w:val="num" w:pos="967"/>
        </w:tabs>
        <w:ind w:left="34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7"/>
        </w:tabs>
        <w:ind w:left="-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43"/>
        </w:tabs>
        <w:ind w:left="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63"/>
        </w:tabs>
        <w:ind w:left="1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83"/>
        </w:tabs>
        <w:ind w:left="2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03"/>
        </w:tabs>
        <w:ind w:left="2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23"/>
        </w:tabs>
        <w:ind w:left="3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43"/>
        </w:tabs>
        <w:ind w:left="4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63"/>
        </w:tabs>
        <w:ind w:left="4963" w:hanging="180"/>
      </w:pPr>
    </w:lvl>
  </w:abstractNum>
  <w:abstractNum w:abstractNumId="19">
    <w:nsid w:val="40FD69FE"/>
    <w:multiLevelType w:val="hybridMultilevel"/>
    <w:tmpl w:val="67FED702"/>
    <w:lvl w:ilvl="0" w:tplc="F2589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18745A"/>
    <w:multiLevelType w:val="hybridMultilevel"/>
    <w:tmpl w:val="C0EE1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BA82430"/>
    <w:multiLevelType w:val="hybridMultilevel"/>
    <w:tmpl w:val="1E4A7C94"/>
    <w:lvl w:ilvl="0" w:tplc="B2247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702108">
      <w:numFmt w:val="none"/>
      <w:lvlText w:val=""/>
      <w:lvlJc w:val="left"/>
      <w:pPr>
        <w:tabs>
          <w:tab w:val="num" w:pos="360"/>
        </w:tabs>
      </w:pPr>
    </w:lvl>
    <w:lvl w:ilvl="2" w:tplc="9F9CB34E">
      <w:numFmt w:val="none"/>
      <w:lvlText w:val=""/>
      <w:lvlJc w:val="left"/>
      <w:pPr>
        <w:tabs>
          <w:tab w:val="num" w:pos="360"/>
        </w:tabs>
      </w:pPr>
    </w:lvl>
    <w:lvl w:ilvl="3" w:tplc="5D76F5CE">
      <w:numFmt w:val="none"/>
      <w:lvlText w:val=""/>
      <w:lvlJc w:val="left"/>
      <w:pPr>
        <w:tabs>
          <w:tab w:val="num" w:pos="360"/>
        </w:tabs>
      </w:pPr>
    </w:lvl>
    <w:lvl w:ilvl="4" w:tplc="7B94768C">
      <w:numFmt w:val="none"/>
      <w:lvlText w:val=""/>
      <w:lvlJc w:val="left"/>
      <w:pPr>
        <w:tabs>
          <w:tab w:val="num" w:pos="360"/>
        </w:tabs>
      </w:pPr>
    </w:lvl>
    <w:lvl w:ilvl="5" w:tplc="72746DAC">
      <w:numFmt w:val="none"/>
      <w:lvlText w:val=""/>
      <w:lvlJc w:val="left"/>
      <w:pPr>
        <w:tabs>
          <w:tab w:val="num" w:pos="360"/>
        </w:tabs>
      </w:pPr>
    </w:lvl>
    <w:lvl w:ilvl="6" w:tplc="F712F0FC">
      <w:numFmt w:val="none"/>
      <w:lvlText w:val=""/>
      <w:lvlJc w:val="left"/>
      <w:pPr>
        <w:tabs>
          <w:tab w:val="num" w:pos="360"/>
        </w:tabs>
      </w:pPr>
    </w:lvl>
    <w:lvl w:ilvl="7" w:tplc="8BB87264">
      <w:numFmt w:val="none"/>
      <w:lvlText w:val=""/>
      <w:lvlJc w:val="left"/>
      <w:pPr>
        <w:tabs>
          <w:tab w:val="num" w:pos="360"/>
        </w:tabs>
      </w:pPr>
    </w:lvl>
    <w:lvl w:ilvl="8" w:tplc="FB7A2B66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1E930E9"/>
    <w:multiLevelType w:val="hybridMultilevel"/>
    <w:tmpl w:val="7524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53063"/>
    <w:multiLevelType w:val="hybridMultilevel"/>
    <w:tmpl w:val="65A621BE"/>
    <w:lvl w:ilvl="0" w:tplc="7A0A4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1108E1"/>
    <w:multiLevelType w:val="multilevel"/>
    <w:tmpl w:val="B14AF9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6">
    <w:nsid w:val="6832246A"/>
    <w:multiLevelType w:val="singleLevel"/>
    <w:tmpl w:val="B58409CE"/>
    <w:lvl w:ilvl="0">
      <w:start w:val="1"/>
      <w:numFmt w:val="decimal"/>
      <w:lvlText w:val="%1. "/>
      <w:legacy w:legacy="1" w:legacySpace="0" w:legacyIndent="283"/>
      <w:lvlJc w:val="left"/>
      <w:pPr>
        <w:ind w:left="4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7">
    <w:nsid w:val="68D622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C931597"/>
    <w:multiLevelType w:val="hybridMultilevel"/>
    <w:tmpl w:val="073CEAD8"/>
    <w:lvl w:ilvl="0" w:tplc="87983B8E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9">
    <w:nsid w:val="7742683C"/>
    <w:multiLevelType w:val="singleLevel"/>
    <w:tmpl w:val="A7A021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A0E3393"/>
    <w:multiLevelType w:val="hybridMultilevel"/>
    <w:tmpl w:val="08E6E4AE"/>
    <w:lvl w:ilvl="0" w:tplc="BCD6F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9F21D0"/>
    <w:multiLevelType w:val="multilevel"/>
    <w:tmpl w:val="FAB6D23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28"/>
  </w:num>
  <w:num w:numId="5">
    <w:abstractNumId w:val="12"/>
  </w:num>
  <w:num w:numId="6">
    <w:abstractNumId w:val="6"/>
  </w:num>
  <w:num w:numId="7">
    <w:abstractNumId w:val="10"/>
  </w:num>
  <w:num w:numId="8">
    <w:abstractNumId w:val="25"/>
  </w:num>
  <w:num w:numId="9">
    <w:abstractNumId w:val="20"/>
  </w:num>
  <w:num w:numId="10">
    <w:abstractNumId w:val="23"/>
  </w:num>
  <w:num w:numId="11">
    <w:abstractNumId w:val="22"/>
  </w:num>
  <w:num w:numId="12">
    <w:abstractNumId w:val="14"/>
  </w:num>
  <w:num w:numId="13">
    <w:abstractNumId w:val="18"/>
  </w:num>
  <w:num w:numId="14">
    <w:abstractNumId w:val="13"/>
  </w:num>
  <w:num w:numId="15">
    <w:abstractNumId w:val="21"/>
  </w:num>
  <w:num w:numId="16">
    <w:abstractNumId w:val="29"/>
    <w:lvlOverride w:ilvl="0">
      <w:startOverride w:val="1"/>
    </w:lvlOverride>
  </w:num>
  <w:num w:numId="17">
    <w:abstractNumId w:val="26"/>
  </w:num>
  <w:num w:numId="18">
    <w:abstractNumId w:val="11"/>
  </w:num>
  <w:num w:numId="19">
    <w:abstractNumId w:val="29"/>
  </w:num>
  <w:num w:numId="20">
    <w:abstractNumId w:val="7"/>
  </w:num>
  <w:num w:numId="21">
    <w:abstractNumId w:val="5"/>
  </w:num>
  <w:num w:numId="22">
    <w:abstractNumId w:val="15"/>
  </w:num>
  <w:num w:numId="23">
    <w:abstractNumId w:val="0"/>
  </w:num>
  <w:num w:numId="24">
    <w:abstractNumId w:val="1"/>
  </w:num>
  <w:num w:numId="25">
    <w:abstractNumId w:val="2"/>
  </w:num>
  <w:num w:numId="26">
    <w:abstractNumId w:val="24"/>
  </w:num>
  <w:num w:numId="27">
    <w:abstractNumId w:val="30"/>
  </w:num>
  <w:num w:numId="28">
    <w:abstractNumId w:val="9"/>
  </w:num>
  <w:num w:numId="29">
    <w:abstractNumId w:val="31"/>
  </w:num>
  <w:num w:numId="30">
    <w:abstractNumId w:val="19"/>
  </w:num>
  <w:num w:numId="31">
    <w:abstractNumId w:val="16"/>
  </w:num>
  <w:num w:numId="32">
    <w:abstractNumId w:val="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253A"/>
    <w:rsid w:val="000025CA"/>
    <w:rsid w:val="00002DA1"/>
    <w:rsid w:val="0000515C"/>
    <w:rsid w:val="00005BEE"/>
    <w:rsid w:val="00013CDA"/>
    <w:rsid w:val="00013FEC"/>
    <w:rsid w:val="00015370"/>
    <w:rsid w:val="00017022"/>
    <w:rsid w:val="00026EB8"/>
    <w:rsid w:val="00027AF9"/>
    <w:rsid w:val="00027D63"/>
    <w:rsid w:val="00030077"/>
    <w:rsid w:val="00030BD4"/>
    <w:rsid w:val="0003128D"/>
    <w:rsid w:val="000327C3"/>
    <w:rsid w:val="00033510"/>
    <w:rsid w:val="0003388F"/>
    <w:rsid w:val="00034EA2"/>
    <w:rsid w:val="00036D49"/>
    <w:rsid w:val="000378CA"/>
    <w:rsid w:val="000379DC"/>
    <w:rsid w:val="000428BE"/>
    <w:rsid w:val="00045279"/>
    <w:rsid w:val="00047E6B"/>
    <w:rsid w:val="0005015B"/>
    <w:rsid w:val="00050DAB"/>
    <w:rsid w:val="00051D61"/>
    <w:rsid w:val="00052306"/>
    <w:rsid w:val="00055CE1"/>
    <w:rsid w:val="00056C3A"/>
    <w:rsid w:val="00060F3A"/>
    <w:rsid w:val="00067169"/>
    <w:rsid w:val="00072103"/>
    <w:rsid w:val="000737C8"/>
    <w:rsid w:val="000807B6"/>
    <w:rsid w:val="000831BD"/>
    <w:rsid w:val="00084478"/>
    <w:rsid w:val="00084C2A"/>
    <w:rsid w:val="0008625F"/>
    <w:rsid w:val="0008637E"/>
    <w:rsid w:val="00090BB0"/>
    <w:rsid w:val="00097A55"/>
    <w:rsid w:val="00097A95"/>
    <w:rsid w:val="00097CC5"/>
    <w:rsid w:val="000A0256"/>
    <w:rsid w:val="000A0A1E"/>
    <w:rsid w:val="000A16FB"/>
    <w:rsid w:val="000A1F1B"/>
    <w:rsid w:val="000A3876"/>
    <w:rsid w:val="000A4328"/>
    <w:rsid w:val="000A6BF4"/>
    <w:rsid w:val="000A721B"/>
    <w:rsid w:val="000A7BD6"/>
    <w:rsid w:val="000B2782"/>
    <w:rsid w:val="000B306E"/>
    <w:rsid w:val="000B4055"/>
    <w:rsid w:val="000C2011"/>
    <w:rsid w:val="000C37E7"/>
    <w:rsid w:val="000C5B94"/>
    <w:rsid w:val="000D023E"/>
    <w:rsid w:val="000D1890"/>
    <w:rsid w:val="000D24B8"/>
    <w:rsid w:val="000D2BAA"/>
    <w:rsid w:val="000D3140"/>
    <w:rsid w:val="000D5016"/>
    <w:rsid w:val="000D55FD"/>
    <w:rsid w:val="000E14FB"/>
    <w:rsid w:val="000E404B"/>
    <w:rsid w:val="000F05AE"/>
    <w:rsid w:val="000F0EAF"/>
    <w:rsid w:val="000F214A"/>
    <w:rsid w:val="000F4DA9"/>
    <w:rsid w:val="000F4DC4"/>
    <w:rsid w:val="000F6E02"/>
    <w:rsid w:val="00100074"/>
    <w:rsid w:val="001006B2"/>
    <w:rsid w:val="00101FCA"/>
    <w:rsid w:val="0010799B"/>
    <w:rsid w:val="00110544"/>
    <w:rsid w:val="00111B79"/>
    <w:rsid w:val="001134B9"/>
    <w:rsid w:val="00114272"/>
    <w:rsid w:val="00114B64"/>
    <w:rsid w:val="00115CFA"/>
    <w:rsid w:val="001204F9"/>
    <w:rsid w:val="00120B86"/>
    <w:rsid w:val="00124B28"/>
    <w:rsid w:val="00125A6B"/>
    <w:rsid w:val="001268C3"/>
    <w:rsid w:val="00127B87"/>
    <w:rsid w:val="00132741"/>
    <w:rsid w:val="00136304"/>
    <w:rsid w:val="001417EF"/>
    <w:rsid w:val="001453A8"/>
    <w:rsid w:val="00150E1B"/>
    <w:rsid w:val="0015126A"/>
    <w:rsid w:val="00151D2B"/>
    <w:rsid w:val="001533DA"/>
    <w:rsid w:val="0015373A"/>
    <w:rsid w:val="00160B2C"/>
    <w:rsid w:val="001623E7"/>
    <w:rsid w:val="001650CB"/>
    <w:rsid w:val="00171449"/>
    <w:rsid w:val="00173E38"/>
    <w:rsid w:val="00174700"/>
    <w:rsid w:val="00174CCF"/>
    <w:rsid w:val="00175A1A"/>
    <w:rsid w:val="00176D48"/>
    <w:rsid w:val="001774C9"/>
    <w:rsid w:val="00181E1D"/>
    <w:rsid w:val="00184FCF"/>
    <w:rsid w:val="00185113"/>
    <w:rsid w:val="0018543B"/>
    <w:rsid w:val="0018680D"/>
    <w:rsid w:val="00192D44"/>
    <w:rsid w:val="00193A44"/>
    <w:rsid w:val="00194D5D"/>
    <w:rsid w:val="00195AEC"/>
    <w:rsid w:val="001A1C5C"/>
    <w:rsid w:val="001B0145"/>
    <w:rsid w:val="001B3285"/>
    <w:rsid w:val="001B3925"/>
    <w:rsid w:val="001B6892"/>
    <w:rsid w:val="001C04FF"/>
    <w:rsid w:val="001C264E"/>
    <w:rsid w:val="001C524A"/>
    <w:rsid w:val="001C6A68"/>
    <w:rsid w:val="001D0418"/>
    <w:rsid w:val="001D23A8"/>
    <w:rsid w:val="001D31A4"/>
    <w:rsid w:val="001D35F0"/>
    <w:rsid w:val="001D45B5"/>
    <w:rsid w:val="001E068F"/>
    <w:rsid w:val="001E1102"/>
    <w:rsid w:val="001E37DF"/>
    <w:rsid w:val="001E7BB6"/>
    <w:rsid w:val="001F18C4"/>
    <w:rsid w:val="00200E29"/>
    <w:rsid w:val="00201C8E"/>
    <w:rsid w:val="00203FD9"/>
    <w:rsid w:val="002046EE"/>
    <w:rsid w:val="00210747"/>
    <w:rsid w:val="00211E77"/>
    <w:rsid w:val="00214931"/>
    <w:rsid w:val="00215776"/>
    <w:rsid w:val="00215DE7"/>
    <w:rsid w:val="00220BF8"/>
    <w:rsid w:val="00222243"/>
    <w:rsid w:val="00224095"/>
    <w:rsid w:val="0022650B"/>
    <w:rsid w:val="00226BB9"/>
    <w:rsid w:val="002310FF"/>
    <w:rsid w:val="00232D15"/>
    <w:rsid w:val="0023507E"/>
    <w:rsid w:val="00237D92"/>
    <w:rsid w:val="00244B06"/>
    <w:rsid w:val="002457C5"/>
    <w:rsid w:val="0025086D"/>
    <w:rsid w:val="00250CE0"/>
    <w:rsid w:val="00250EF2"/>
    <w:rsid w:val="00251512"/>
    <w:rsid w:val="00254CBB"/>
    <w:rsid w:val="002556A2"/>
    <w:rsid w:val="002566B4"/>
    <w:rsid w:val="00263DDB"/>
    <w:rsid w:val="002646E1"/>
    <w:rsid w:val="00265B83"/>
    <w:rsid w:val="0027485A"/>
    <w:rsid w:val="00275310"/>
    <w:rsid w:val="002757C8"/>
    <w:rsid w:val="00275A9A"/>
    <w:rsid w:val="002766D0"/>
    <w:rsid w:val="00276915"/>
    <w:rsid w:val="0028155E"/>
    <w:rsid w:val="002832BE"/>
    <w:rsid w:val="0028366E"/>
    <w:rsid w:val="00286716"/>
    <w:rsid w:val="00287CC7"/>
    <w:rsid w:val="002906A1"/>
    <w:rsid w:val="00290771"/>
    <w:rsid w:val="00290878"/>
    <w:rsid w:val="002908EE"/>
    <w:rsid w:val="00290F12"/>
    <w:rsid w:val="00290F3E"/>
    <w:rsid w:val="00292997"/>
    <w:rsid w:val="0029317A"/>
    <w:rsid w:val="00293697"/>
    <w:rsid w:val="00294077"/>
    <w:rsid w:val="0029472C"/>
    <w:rsid w:val="0029713A"/>
    <w:rsid w:val="002A0B0B"/>
    <w:rsid w:val="002A14C5"/>
    <w:rsid w:val="002A1B87"/>
    <w:rsid w:val="002A5B58"/>
    <w:rsid w:val="002A5DE2"/>
    <w:rsid w:val="002B1CAE"/>
    <w:rsid w:val="002B2B5C"/>
    <w:rsid w:val="002B5EA3"/>
    <w:rsid w:val="002C132F"/>
    <w:rsid w:val="002C2DC8"/>
    <w:rsid w:val="002C3577"/>
    <w:rsid w:val="002C3C44"/>
    <w:rsid w:val="002C499C"/>
    <w:rsid w:val="002C7335"/>
    <w:rsid w:val="002C7C48"/>
    <w:rsid w:val="002D3A3F"/>
    <w:rsid w:val="002D5CB6"/>
    <w:rsid w:val="002D62F6"/>
    <w:rsid w:val="002E102E"/>
    <w:rsid w:val="002E344B"/>
    <w:rsid w:val="002E4620"/>
    <w:rsid w:val="002E52C4"/>
    <w:rsid w:val="002E5D68"/>
    <w:rsid w:val="002E6155"/>
    <w:rsid w:val="002F1492"/>
    <w:rsid w:val="002F1F18"/>
    <w:rsid w:val="002F3A6B"/>
    <w:rsid w:val="002F4FC5"/>
    <w:rsid w:val="002F7F73"/>
    <w:rsid w:val="00300CFE"/>
    <w:rsid w:val="00306528"/>
    <w:rsid w:val="00306A3C"/>
    <w:rsid w:val="00310588"/>
    <w:rsid w:val="00311A5D"/>
    <w:rsid w:val="00311DCC"/>
    <w:rsid w:val="00315563"/>
    <w:rsid w:val="00316B8F"/>
    <w:rsid w:val="00317644"/>
    <w:rsid w:val="00320FAD"/>
    <w:rsid w:val="003221EA"/>
    <w:rsid w:val="003238DA"/>
    <w:rsid w:val="00324810"/>
    <w:rsid w:val="00325FD0"/>
    <w:rsid w:val="00327EF8"/>
    <w:rsid w:val="003350F4"/>
    <w:rsid w:val="00335148"/>
    <w:rsid w:val="00337031"/>
    <w:rsid w:val="00337659"/>
    <w:rsid w:val="00343EED"/>
    <w:rsid w:val="00343F5A"/>
    <w:rsid w:val="00346734"/>
    <w:rsid w:val="00347FFB"/>
    <w:rsid w:val="003527F0"/>
    <w:rsid w:val="00353B9D"/>
    <w:rsid w:val="00354BFB"/>
    <w:rsid w:val="00356460"/>
    <w:rsid w:val="00361FB4"/>
    <w:rsid w:val="003636C6"/>
    <w:rsid w:val="003654AB"/>
    <w:rsid w:val="003656EB"/>
    <w:rsid w:val="003670DB"/>
    <w:rsid w:val="00370C52"/>
    <w:rsid w:val="00372F75"/>
    <w:rsid w:val="00373D55"/>
    <w:rsid w:val="00373FF0"/>
    <w:rsid w:val="00383794"/>
    <w:rsid w:val="00383925"/>
    <w:rsid w:val="003839CE"/>
    <w:rsid w:val="00383E9E"/>
    <w:rsid w:val="00384527"/>
    <w:rsid w:val="00384AB0"/>
    <w:rsid w:val="00384AB6"/>
    <w:rsid w:val="003858BA"/>
    <w:rsid w:val="00386D96"/>
    <w:rsid w:val="00387E6C"/>
    <w:rsid w:val="00392065"/>
    <w:rsid w:val="003958C5"/>
    <w:rsid w:val="0039748D"/>
    <w:rsid w:val="00397E71"/>
    <w:rsid w:val="003A04D7"/>
    <w:rsid w:val="003A0E95"/>
    <w:rsid w:val="003A0FF6"/>
    <w:rsid w:val="003A1FDB"/>
    <w:rsid w:val="003A76B2"/>
    <w:rsid w:val="003B15E7"/>
    <w:rsid w:val="003B2BD3"/>
    <w:rsid w:val="003B2C64"/>
    <w:rsid w:val="003B4213"/>
    <w:rsid w:val="003B7054"/>
    <w:rsid w:val="003B70D0"/>
    <w:rsid w:val="003B7C3A"/>
    <w:rsid w:val="003C01F4"/>
    <w:rsid w:val="003C25CF"/>
    <w:rsid w:val="003C37BE"/>
    <w:rsid w:val="003C3941"/>
    <w:rsid w:val="003C538C"/>
    <w:rsid w:val="003C7C5A"/>
    <w:rsid w:val="003D2D19"/>
    <w:rsid w:val="003D4079"/>
    <w:rsid w:val="003D5982"/>
    <w:rsid w:val="003D6035"/>
    <w:rsid w:val="003D72CE"/>
    <w:rsid w:val="003E18A5"/>
    <w:rsid w:val="003E21F0"/>
    <w:rsid w:val="003F27D2"/>
    <w:rsid w:val="003F2CF4"/>
    <w:rsid w:val="003F3436"/>
    <w:rsid w:val="003F60FC"/>
    <w:rsid w:val="004014BA"/>
    <w:rsid w:val="00401CF1"/>
    <w:rsid w:val="00403F41"/>
    <w:rsid w:val="00403FF4"/>
    <w:rsid w:val="004066F1"/>
    <w:rsid w:val="00411DF9"/>
    <w:rsid w:val="004128A0"/>
    <w:rsid w:val="00414FE3"/>
    <w:rsid w:val="00415393"/>
    <w:rsid w:val="00417C37"/>
    <w:rsid w:val="00420795"/>
    <w:rsid w:val="004210AB"/>
    <w:rsid w:val="00421D8D"/>
    <w:rsid w:val="004248BF"/>
    <w:rsid w:val="00425045"/>
    <w:rsid w:val="00425416"/>
    <w:rsid w:val="00425656"/>
    <w:rsid w:val="00426C39"/>
    <w:rsid w:val="004316E7"/>
    <w:rsid w:val="00434AC0"/>
    <w:rsid w:val="00435239"/>
    <w:rsid w:val="00435F9E"/>
    <w:rsid w:val="004402FA"/>
    <w:rsid w:val="00442C0E"/>
    <w:rsid w:val="00443674"/>
    <w:rsid w:val="00444A2A"/>
    <w:rsid w:val="00446155"/>
    <w:rsid w:val="004474A3"/>
    <w:rsid w:val="0045312F"/>
    <w:rsid w:val="00467426"/>
    <w:rsid w:val="004720B3"/>
    <w:rsid w:val="00475AA7"/>
    <w:rsid w:val="004766CB"/>
    <w:rsid w:val="004804A5"/>
    <w:rsid w:val="004806AF"/>
    <w:rsid w:val="00482A39"/>
    <w:rsid w:val="004879B6"/>
    <w:rsid w:val="00490636"/>
    <w:rsid w:val="00492879"/>
    <w:rsid w:val="00494723"/>
    <w:rsid w:val="00495626"/>
    <w:rsid w:val="00497FC2"/>
    <w:rsid w:val="004A00AF"/>
    <w:rsid w:val="004A1325"/>
    <w:rsid w:val="004A3662"/>
    <w:rsid w:val="004B40DB"/>
    <w:rsid w:val="004B47D9"/>
    <w:rsid w:val="004B5323"/>
    <w:rsid w:val="004B53BB"/>
    <w:rsid w:val="004B5795"/>
    <w:rsid w:val="004B63D7"/>
    <w:rsid w:val="004C0886"/>
    <w:rsid w:val="004C50F4"/>
    <w:rsid w:val="004D01E0"/>
    <w:rsid w:val="004D3668"/>
    <w:rsid w:val="004D57F5"/>
    <w:rsid w:val="004D5A8D"/>
    <w:rsid w:val="004D64AD"/>
    <w:rsid w:val="004D7E97"/>
    <w:rsid w:val="004E2354"/>
    <w:rsid w:val="004E507A"/>
    <w:rsid w:val="004F2809"/>
    <w:rsid w:val="004F3304"/>
    <w:rsid w:val="004F4270"/>
    <w:rsid w:val="004F663D"/>
    <w:rsid w:val="004F7B0C"/>
    <w:rsid w:val="0050349A"/>
    <w:rsid w:val="00503C27"/>
    <w:rsid w:val="00513C8C"/>
    <w:rsid w:val="00515B3E"/>
    <w:rsid w:val="00515EED"/>
    <w:rsid w:val="00520F8C"/>
    <w:rsid w:val="00522976"/>
    <w:rsid w:val="00523679"/>
    <w:rsid w:val="00523E37"/>
    <w:rsid w:val="00530D03"/>
    <w:rsid w:val="00532D89"/>
    <w:rsid w:val="005337A7"/>
    <w:rsid w:val="005353D4"/>
    <w:rsid w:val="0053589F"/>
    <w:rsid w:val="00535CA4"/>
    <w:rsid w:val="00537535"/>
    <w:rsid w:val="00540B5C"/>
    <w:rsid w:val="00547FAC"/>
    <w:rsid w:val="005503BB"/>
    <w:rsid w:val="005503C4"/>
    <w:rsid w:val="00552057"/>
    <w:rsid w:val="00552DFA"/>
    <w:rsid w:val="005545C3"/>
    <w:rsid w:val="00554D35"/>
    <w:rsid w:val="00556DC0"/>
    <w:rsid w:val="005573F5"/>
    <w:rsid w:val="0055788C"/>
    <w:rsid w:val="00565CDF"/>
    <w:rsid w:val="00566AC7"/>
    <w:rsid w:val="00570EC4"/>
    <w:rsid w:val="00571A88"/>
    <w:rsid w:val="00572963"/>
    <w:rsid w:val="00575050"/>
    <w:rsid w:val="00575285"/>
    <w:rsid w:val="00575CD1"/>
    <w:rsid w:val="00576310"/>
    <w:rsid w:val="00576B52"/>
    <w:rsid w:val="00577845"/>
    <w:rsid w:val="00580944"/>
    <w:rsid w:val="00581621"/>
    <w:rsid w:val="00584C43"/>
    <w:rsid w:val="00585027"/>
    <w:rsid w:val="005855DB"/>
    <w:rsid w:val="005869ED"/>
    <w:rsid w:val="00587236"/>
    <w:rsid w:val="005873D3"/>
    <w:rsid w:val="005936A8"/>
    <w:rsid w:val="00594321"/>
    <w:rsid w:val="00594634"/>
    <w:rsid w:val="005A04D4"/>
    <w:rsid w:val="005A194F"/>
    <w:rsid w:val="005A37B2"/>
    <w:rsid w:val="005A38FA"/>
    <w:rsid w:val="005A4D74"/>
    <w:rsid w:val="005A55A0"/>
    <w:rsid w:val="005B1280"/>
    <w:rsid w:val="005B3586"/>
    <w:rsid w:val="005C0C78"/>
    <w:rsid w:val="005C1445"/>
    <w:rsid w:val="005C23EF"/>
    <w:rsid w:val="005C43BB"/>
    <w:rsid w:val="005C7FAB"/>
    <w:rsid w:val="005D0015"/>
    <w:rsid w:val="005D1A91"/>
    <w:rsid w:val="005D2867"/>
    <w:rsid w:val="005D2E38"/>
    <w:rsid w:val="005D6897"/>
    <w:rsid w:val="005D6C93"/>
    <w:rsid w:val="005D732C"/>
    <w:rsid w:val="005E2C87"/>
    <w:rsid w:val="005E2D04"/>
    <w:rsid w:val="005E4109"/>
    <w:rsid w:val="005E50F3"/>
    <w:rsid w:val="005E6C44"/>
    <w:rsid w:val="005E7FC9"/>
    <w:rsid w:val="005F15A9"/>
    <w:rsid w:val="005F2EA8"/>
    <w:rsid w:val="005F44AC"/>
    <w:rsid w:val="005F4F4A"/>
    <w:rsid w:val="005F605E"/>
    <w:rsid w:val="005F68F2"/>
    <w:rsid w:val="00600036"/>
    <w:rsid w:val="00604827"/>
    <w:rsid w:val="00611C67"/>
    <w:rsid w:val="00612674"/>
    <w:rsid w:val="00616231"/>
    <w:rsid w:val="00617FA8"/>
    <w:rsid w:val="00623186"/>
    <w:rsid w:val="00623299"/>
    <w:rsid w:val="00623AAC"/>
    <w:rsid w:val="006302CD"/>
    <w:rsid w:val="00631076"/>
    <w:rsid w:val="00631E1F"/>
    <w:rsid w:val="00632318"/>
    <w:rsid w:val="0063342E"/>
    <w:rsid w:val="006359A2"/>
    <w:rsid w:val="00635C2D"/>
    <w:rsid w:val="00636701"/>
    <w:rsid w:val="006379BF"/>
    <w:rsid w:val="00640A94"/>
    <w:rsid w:val="006439FB"/>
    <w:rsid w:val="00645D0A"/>
    <w:rsid w:val="006461BC"/>
    <w:rsid w:val="006506CC"/>
    <w:rsid w:val="00650834"/>
    <w:rsid w:val="00655879"/>
    <w:rsid w:val="00660FC2"/>
    <w:rsid w:val="00670D97"/>
    <w:rsid w:val="00673B6A"/>
    <w:rsid w:val="006741BE"/>
    <w:rsid w:val="00674C36"/>
    <w:rsid w:val="0067545B"/>
    <w:rsid w:val="00682D2E"/>
    <w:rsid w:val="00683DAC"/>
    <w:rsid w:val="00684076"/>
    <w:rsid w:val="00685DBE"/>
    <w:rsid w:val="00691C39"/>
    <w:rsid w:val="0069225F"/>
    <w:rsid w:val="00692A74"/>
    <w:rsid w:val="006974A8"/>
    <w:rsid w:val="006A19C9"/>
    <w:rsid w:val="006A1A26"/>
    <w:rsid w:val="006A5E54"/>
    <w:rsid w:val="006B367D"/>
    <w:rsid w:val="006B59F8"/>
    <w:rsid w:val="006B5A25"/>
    <w:rsid w:val="006B7EE2"/>
    <w:rsid w:val="006C00E0"/>
    <w:rsid w:val="006C2067"/>
    <w:rsid w:val="006C2197"/>
    <w:rsid w:val="006C335A"/>
    <w:rsid w:val="006C69C6"/>
    <w:rsid w:val="006C6F8E"/>
    <w:rsid w:val="006C708C"/>
    <w:rsid w:val="006D1816"/>
    <w:rsid w:val="006D4B7C"/>
    <w:rsid w:val="006D5F6A"/>
    <w:rsid w:val="006D6197"/>
    <w:rsid w:val="006D79E6"/>
    <w:rsid w:val="006E063A"/>
    <w:rsid w:val="006E14AB"/>
    <w:rsid w:val="006E2760"/>
    <w:rsid w:val="006E3074"/>
    <w:rsid w:val="006F1A74"/>
    <w:rsid w:val="006F1BD3"/>
    <w:rsid w:val="006F3DBD"/>
    <w:rsid w:val="006F72F8"/>
    <w:rsid w:val="006F7C5B"/>
    <w:rsid w:val="0070149C"/>
    <w:rsid w:val="007017E6"/>
    <w:rsid w:val="0070277B"/>
    <w:rsid w:val="00705D96"/>
    <w:rsid w:val="007102A9"/>
    <w:rsid w:val="007102DD"/>
    <w:rsid w:val="0071228A"/>
    <w:rsid w:val="00714822"/>
    <w:rsid w:val="0072316A"/>
    <w:rsid w:val="00723363"/>
    <w:rsid w:val="00723BBC"/>
    <w:rsid w:val="00724793"/>
    <w:rsid w:val="0072502A"/>
    <w:rsid w:val="007256E7"/>
    <w:rsid w:val="007276EE"/>
    <w:rsid w:val="007304C4"/>
    <w:rsid w:val="007305F5"/>
    <w:rsid w:val="00735947"/>
    <w:rsid w:val="00737977"/>
    <w:rsid w:val="007408AA"/>
    <w:rsid w:val="0074115C"/>
    <w:rsid w:val="007454FF"/>
    <w:rsid w:val="007455FE"/>
    <w:rsid w:val="00746D98"/>
    <w:rsid w:val="0074795B"/>
    <w:rsid w:val="007539B0"/>
    <w:rsid w:val="00754C95"/>
    <w:rsid w:val="00754FDB"/>
    <w:rsid w:val="00755491"/>
    <w:rsid w:val="00755C92"/>
    <w:rsid w:val="0075782C"/>
    <w:rsid w:val="00760A04"/>
    <w:rsid w:val="00761785"/>
    <w:rsid w:val="00762C21"/>
    <w:rsid w:val="00762DCB"/>
    <w:rsid w:val="00762E47"/>
    <w:rsid w:val="00763AA3"/>
    <w:rsid w:val="007651D8"/>
    <w:rsid w:val="007653C9"/>
    <w:rsid w:val="007707A8"/>
    <w:rsid w:val="007730A5"/>
    <w:rsid w:val="00773CE7"/>
    <w:rsid w:val="00777F26"/>
    <w:rsid w:val="00782429"/>
    <w:rsid w:val="007865A0"/>
    <w:rsid w:val="007865D6"/>
    <w:rsid w:val="00787144"/>
    <w:rsid w:val="00787A0D"/>
    <w:rsid w:val="00787B55"/>
    <w:rsid w:val="00787C27"/>
    <w:rsid w:val="007919F5"/>
    <w:rsid w:val="00791E84"/>
    <w:rsid w:val="0079655F"/>
    <w:rsid w:val="007A137F"/>
    <w:rsid w:val="007A2267"/>
    <w:rsid w:val="007A24CE"/>
    <w:rsid w:val="007A27BB"/>
    <w:rsid w:val="007A38A7"/>
    <w:rsid w:val="007A5E7F"/>
    <w:rsid w:val="007A74E4"/>
    <w:rsid w:val="007A7BEF"/>
    <w:rsid w:val="007B1D42"/>
    <w:rsid w:val="007B2A29"/>
    <w:rsid w:val="007B2CD7"/>
    <w:rsid w:val="007B31DD"/>
    <w:rsid w:val="007B5808"/>
    <w:rsid w:val="007B5DAB"/>
    <w:rsid w:val="007C053C"/>
    <w:rsid w:val="007C1986"/>
    <w:rsid w:val="007C4575"/>
    <w:rsid w:val="007C70BC"/>
    <w:rsid w:val="007C79B6"/>
    <w:rsid w:val="007D3826"/>
    <w:rsid w:val="007D68F6"/>
    <w:rsid w:val="007D70BB"/>
    <w:rsid w:val="007E12D9"/>
    <w:rsid w:val="007E197E"/>
    <w:rsid w:val="007E2505"/>
    <w:rsid w:val="007E2AF4"/>
    <w:rsid w:val="007E2F7E"/>
    <w:rsid w:val="007E33FE"/>
    <w:rsid w:val="007E51F5"/>
    <w:rsid w:val="007E7937"/>
    <w:rsid w:val="007F219D"/>
    <w:rsid w:val="007F4BBB"/>
    <w:rsid w:val="007F5D15"/>
    <w:rsid w:val="007F7C78"/>
    <w:rsid w:val="007F7FD9"/>
    <w:rsid w:val="00800885"/>
    <w:rsid w:val="0080340D"/>
    <w:rsid w:val="008062BC"/>
    <w:rsid w:val="008072A8"/>
    <w:rsid w:val="00811EEB"/>
    <w:rsid w:val="00813A87"/>
    <w:rsid w:val="0082213E"/>
    <w:rsid w:val="008253C6"/>
    <w:rsid w:val="008265F6"/>
    <w:rsid w:val="00826BD2"/>
    <w:rsid w:val="00827DA5"/>
    <w:rsid w:val="0083331B"/>
    <w:rsid w:val="00837857"/>
    <w:rsid w:val="00840F2C"/>
    <w:rsid w:val="008412A8"/>
    <w:rsid w:val="008416E5"/>
    <w:rsid w:val="00842315"/>
    <w:rsid w:val="0084414A"/>
    <w:rsid w:val="00846CE9"/>
    <w:rsid w:val="00847C87"/>
    <w:rsid w:val="008512AD"/>
    <w:rsid w:val="00856DD9"/>
    <w:rsid w:val="008602B9"/>
    <w:rsid w:val="00860949"/>
    <w:rsid w:val="00860F94"/>
    <w:rsid w:val="00864C4D"/>
    <w:rsid w:val="00866D37"/>
    <w:rsid w:val="0087077E"/>
    <w:rsid w:val="008709D8"/>
    <w:rsid w:val="0087126E"/>
    <w:rsid w:val="00872C97"/>
    <w:rsid w:val="00875902"/>
    <w:rsid w:val="00880823"/>
    <w:rsid w:val="00882F3C"/>
    <w:rsid w:val="008849D3"/>
    <w:rsid w:val="00885B64"/>
    <w:rsid w:val="00885B83"/>
    <w:rsid w:val="008863BB"/>
    <w:rsid w:val="00886C52"/>
    <w:rsid w:val="00886E6D"/>
    <w:rsid w:val="00887B89"/>
    <w:rsid w:val="00887EB5"/>
    <w:rsid w:val="00890284"/>
    <w:rsid w:val="008905C3"/>
    <w:rsid w:val="0089118A"/>
    <w:rsid w:val="008920E7"/>
    <w:rsid w:val="008934E0"/>
    <w:rsid w:val="008942E7"/>
    <w:rsid w:val="00894CC3"/>
    <w:rsid w:val="00895A24"/>
    <w:rsid w:val="0089620B"/>
    <w:rsid w:val="008A108F"/>
    <w:rsid w:val="008A2DC9"/>
    <w:rsid w:val="008A424F"/>
    <w:rsid w:val="008A4DDF"/>
    <w:rsid w:val="008A778B"/>
    <w:rsid w:val="008B2521"/>
    <w:rsid w:val="008B3F61"/>
    <w:rsid w:val="008B519F"/>
    <w:rsid w:val="008B533B"/>
    <w:rsid w:val="008B5873"/>
    <w:rsid w:val="008B619B"/>
    <w:rsid w:val="008C002B"/>
    <w:rsid w:val="008C0616"/>
    <w:rsid w:val="008C158B"/>
    <w:rsid w:val="008C34FF"/>
    <w:rsid w:val="008C4E32"/>
    <w:rsid w:val="008C5EDD"/>
    <w:rsid w:val="008D00D5"/>
    <w:rsid w:val="008D1977"/>
    <w:rsid w:val="008D226C"/>
    <w:rsid w:val="008D23CB"/>
    <w:rsid w:val="008D2BFD"/>
    <w:rsid w:val="008D530D"/>
    <w:rsid w:val="008D65DC"/>
    <w:rsid w:val="008D6C69"/>
    <w:rsid w:val="008D6F61"/>
    <w:rsid w:val="008E23B6"/>
    <w:rsid w:val="008E2B12"/>
    <w:rsid w:val="008E3E19"/>
    <w:rsid w:val="008E4468"/>
    <w:rsid w:val="008E5889"/>
    <w:rsid w:val="008E6AC1"/>
    <w:rsid w:val="008E770C"/>
    <w:rsid w:val="008F0480"/>
    <w:rsid w:val="008F0B1E"/>
    <w:rsid w:val="008F0B6A"/>
    <w:rsid w:val="008F1330"/>
    <w:rsid w:val="008F2B1F"/>
    <w:rsid w:val="008F67C6"/>
    <w:rsid w:val="008F7B79"/>
    <w:rsid w:val="0090114B"/>
    <w:rsid w:val="00902846"/>
    <w:rsid w:val="009037BD"/>
    <w:rsid w:val="009123EE"/>
    <w:rsid w:val="00917EF0"/>
    <w:rsid w:val="009208C2"/>
    <w:rsid w:val="00930720"/>
    <w:rsid w:val="00931015"/>
    <w:rsid w:val="0093199F"/>
    <w:rsid w:val="00932244"/>
    <w:rsid w:val="00932B8D"/>
    <w:rsid w:val="009344E3"/>
    <w:rsid w:val="0093474A"/>
    <w:rsid w:val="00935777"/>
    <w:rsid w:val="00940073"/>
    <w:rsid w:val="00941E50"/>
    <w:rsid w:val="009429DC"/>
    <w:rsid w:val="00944F53"/>
    <w:rsid w:val="0094769A"/>
    <w:rsid w:val="00950A0D"/>
    <w:rsid w:val="009600BD"/>
    <w:rsid w:val="00960209"/>
    <w:rsid w:val="0096032B"/>
    <w:rsid w:val="00960C59"/>
    <w:rsid w:val="0096156E"/>
    <w:rsid w:val="00961897"/>
    <w:rsid w:val="00963395"/>
    <w:rsid w:val="00963D36"/>
    <w:rsid w:val="00965008"/>
    <w:rsid w:val="009666F7"/>
    <w:rsid w:val="00966DA3"/>
    <w:rsid w:val="00967A1E"/>
    <w:rsid w:val="009725EB"/>
    <w:rsid w:val="00973ED8"/>
    <w:rsid w:val="009757AD"/>
    <w:rsid w:val="00976386"/>
    <w:rsid w:val="00976896"/>
    <w:rsid w:val="00977BB4"/>
    <w:rsid w:val="00977F32"/>
    <w:rsid w:val="00977F63"/>
    <w:rsid w:val="00977F93"/>
    <w:rsid w:val="0098296F"/>
    <w:rsid w:val="00984C00"/>
    <w:rsid w:val="009861F2"/>
    <w:rsid w:val="00986570"/>
    <w:rsid w:val="009900E5"/>
    <w:rsid w:val="009906FB"/>
    <w:rsid w:val="009975F4"/>
    <w:rsid w:val="0099784B"/>
    <w:rsid w:val="009A0B9F"/>
    <w:rsid w:val="009A2047"/>
    <w:rsid w:val="009A30BD"/>
    <w:rsid w:val="009A31C4"/>
    <w:rsid w:val="009A5719"/>
    <w:rsid w:val="009A5C02"/>
    <w:rsid w:val="009A659A"/>
    <w:rsid w:val="009B3F9F"/>
    <w:rsid w:val="009B400A"/>
    <w:rsid w:val="009B4E90"/>
    <w:rsid w:val="009B54B8"/>
    <w:rsid w:val="009C0E31"/>
    <w:rsid w:val="009C13DD"/>
    <w:rsid w:val="009C5191"/>
    <w:rsid w:val="009C76D9"/>
    <w:rsid w:val="009C7763"/>
    <w:rsid w:val="009C7E37"/>
    <w:rsid w:val="009D5B8E"/>
    <w:rsid w:val="009D5CBC"/>
    <w:rsid w:val="009D6560"/>
    <w:rsid w:val="009E0D2E"/>
    <w:rsid w:val="009E5670"/>
    <w:rsid w:val="009F0F0E"/>
    <w:rsid w:val="009F2691"/>
    <w:rsid w:val="009F341B"/>
    <w:rsid w:val="009F545D"/>
    <w:rsid w:val="009F586E"/>
    <w:rsid w:val="00A02BA6"/>
    <w:rsid w:val="00A02D0F"/>
    <w:rsid w:val="00A0324D"/>
    <w:rsid w:val="00A033C5"/>
    <w:rsid w:val="00A03F5C"/>
    <w:rsid w:val="00A0445C"/>
    <w:rsid w:val="00A07C13"/>
    <w:rsid w:val="00A102AF"/>
    <w:rsid w:val="00A107AA"/>
    <w:rsid w:val="00A1108D"/>
    <w:rsid w:val="00A118D5"/>
    <w:rsid w:val="00A1346F"/>
    <w:rsid w:val="00A1677F"/>
    <w:rsid w:val="00A20D67"/>
    <w:rsid w:val="00A20F27"/>
    <w:rsid w:val="00A20F99"/>
    <w:rsid w:val="00A212A7"/>
    <w:rsid w:val="00A2155D"/>
    <w:rsid w:val="00A22C7A"/>
    <w:rsid w:val="00A23875"/>
    <w:rsid w:val="00A25F45"/>
    <w:rsid w:val="00A3072E"/>
    <w:rsid w:val="00A323E6"/>
    <w:rsid w:val="00A34166"/>
    <w:rsid w:val="00A37A36"/>
    <w:rsid w:val="00A4612E"/>
    <w:rsid w:val="00A47AA1"/>
    <w:rsid w:val="00A527A4"/>
    <w:rsid w:val="00A54B53"/>
    <w:rsid w:val="00A54D53"/>
    <w:rsid w:val="00A574F6"/>
    <w:rsid w:val="00A5750B"/>
    <w:rsid w:val="00A60B5B"/>
    <w:rsid w:val="00A65EF5"/>
    <w:rsid w:val="00A66CA4"/>
    <w:rsid w:val="00A677CD"/>
    <w:rsid w:val="00A70331"/>
    <w:rsid w:val="00A71A30"/>
    <w:rsid w:val="00A72414"/>
    <w:rsid w:val="00A73961"/>
    <w:rsid w:val="00A75D99"/>
    <w:rsid w:val="00A75E8F"/>
    <w:rsid w:val="00A81F2A"/>
    <w:rsid w:val="00A827C8"/>
    <w:rsid w:val="00A8392C"/>
    <w:rsid w:val="00A84111"/>
    <w:rsid w:val="00A841D4"/>
    <w:rsid w:val="00A85007"/>
    <w:rsid w:val="00A87449"/>
    <w:rsid w:val="00A87D6F"/>
    <w:rsid w:val="00A903FC"/>
    <w:rsid w:val="00A9082D"/>
    <w:rsid w:val="00A91382"/>
    <w:rsid w:val="00A96AD5"/>
    <w:rsid w:val="00AA320A"/>
    <w:rsid w:val="00AA3611"/>
    <w:rsid w:val="00AA4799"/>
    <w:rsid w:val="00AA57A5"/>
    <w:rsid w:val="00AA5B90"/>
    <w:rsid w:val="00AA7DE2"/>
    <w:rsid w:val="00AB0008"/>
    <w:rsid w:val="00AB73C1"/>
    <w:rsid w:val="00AB79C7"/>
    <w:rsid w:val="00AC45CF"/>
    <w:rsid w:val="00AC662A"/>
    <w:rsid w:val="00AD1132"/>
    <w:rsid w:val="00AD4928"/>
    <w:rsid w:val="00AD66F4"/>
    <w:rsid w:val="00AD7856"/>
    <w:rsid w:val="00AE01E7"/>
    <w:rsid w:val="00AE1BA5"/>
    <w:rsid w:val="00AE2F2A"/>
    <w:rsid w:val="00AE64B2"/>
    <w:rsid w:val="00AE77C9"/>
    <w:rsid w:val="00AF0EA6"/>
    <w:rsid w:val="00AF346D"/>
    <w:rsid w:val="00AF579F"/>
    <w:rsid w:val="00AF749C"/>
    <w:rsid w:val="00B00349"/>
    <w:rsid w:val="00B00854"/>
    <w:rsid w:val="00B00DE3"/>
    <w:rsid w:val="00B06D9E"/>
    <w:rsid w:val="00B11D36"/>
    <w:rsid w:val="00B12766"/>
    <w:rsid w:val="00B12A94"/>
    <w:rsid w:val="00B169F3"/>
    <w:rsid w:val="00B200B5"/>
    <w:rsid w:val="00B22517"/>
    <w:rsid w:val="00B22996"/>
    <w:rsid w:val="00B23253"/>
    <w:rsid w:val="00B23994"/>
    <w:rsid w:val="00B247BA"/>
    <w:rsid w:val="00B24A8D"/>
    <w:rsid w:val="00B24ACA"/>
    <w:rsid w:val="00B315C6"/>
    <w:rsid w:val="00B3169F"/>
    <w:rsid w:val="00B3203E"/>
    <w:rsid w:val="00B37231"/>
    <w:rsid w:val="00B37DCC"/>
    <w:rsid w:val="00B416E8"/>
    <w:rsid w:val="00B4329E"/>
    <w:rsid w:val="00B43457"/>
    <w:rsid w:val="00B47CBD"/>
    <w:rsid w:val="00B51DAF"/>
    <w:rsid w:val="00B52D18"/>
    <w:rsid w:val="00B54554"/>
    <w:rsid w:val="00B54FC5"/>
    <w:rsid w:val="00B5660E"/>
    <w:rsid w:val="00B56AE5"/>
    <w:rsid w:val="00B56BFF"/>
    <w:rsid w:val="00B573FF"/>
    <w:rsid w:val="00B606BC"/>
    <w:rsid w:val="00B61190"/>
    <w:rsid w:val="00B622E1"/>
    <w:rsid w:val="00B63E78"/>
    <w:rsid w:val="00B661BF"/>
    <w:rsid w:val="00B662BA"/>
    <w:rsid w:val="00B67253"/>
    <w:rsid w:val="00B702FF"/>
    <w:rsid w:val="00B72CD1"/>
    <w:rsid w:val="00B73D98"/>
    <w:rsid w:val="00B75558"/>
    <w:rsid w:val="00B759F0"/>
    <w:rsid w:val="00B760AD"/>
    <w:rsid w:val="00B7619E"/>
    <w:rsid w:val="00B76AF7"/>
    <w:rsid w:val="00B77036"/>
    <w:rsid w:val="00B80502"/>
    <w:rsid w:val="00B811BD"/>
    <w:rsid w:val="00B81C8B"/>
    <w:rsid w:val="00B81DB7"/>
    <w:rsid w:val="00B863FE"/>
    <w:rsid w:val="00B91CA0"/>
    <w:rsid w:val="00B9229B"/>
    <w:rsid w:val="00B9699D"/>
    <w:rsid w:val="00BA01F3"/>
    <w:rsid w:val="00BA2497"/>
    <w:rsid w:val="00BA5FE6"/>
    <w:rsid w:val="00BA7E56"/>
    <w:rsid w:val="00BB0EFB"/>
    <w:rsid w:val="00BB154F"/>
    <w:rsid w:val="00BB4C71"/>
    <w:rsid w:val="00BB57D1"/>
    <w:rsid w:val="00BB639C"/>
    <w:rsid w:val="00BB6EF7"/>
    <w:rsid w:val="00BC7BE2"/>
    <w:rsid w:val="00BD1279"/>
    <w:rsid w:val="00BD255D"/>
    <w:rsid w:val="00BD29F5"/>
    <w:rsid w:val="00BD35A5"/>
    <w:rsid w:val="00BD3DFF"/>
    <w:rsid w:val="00BD6D94"/>
    <w:rsid w:val="00BD76B8"/>
    <w:rsid w:val="00BE001B"/>
    <w:rsid w:val="00BE046C"/>
    <w:rsid w:val="00BE36D9"/>
    <w:rsid w:val="00BE5621"/>
    <w:rsid w:val="00BE79AC"/>
    <w:rsid w:val="00BF1A13"/>
    <w:rsid w:val="00BF24D3"/>
    <w:rsid w:val="00BF45BF"/>
    <w:rsid w:val="00BF6683"/>
    <w:rsid w:val="00BF676A"/>
    <w:rsid w:val="00BF7B5F"/>
    <w:rsid w:val="00C00423"/>
    <w:rsid w:val="00C04CA6"/>
    <w:rsid w:val="00C10798"/>
    <w:rsid w:val="00C128E0"/>
    <w:rsid w:val="00C1291F"/>
    <w:rsid w:val="00C1363B"/>
    <w:rsid w:val="00C142D1"/>
    <w:rsid w:val="00C20243"/>
    <w:rsid w:val="00C235E4"/>
    <w:rsid w:val="00C24CD7"/>
    <w:rsid w:val="00C26567"/>
    <w:rsid w:val="00C2722B"/>
    <w:rsid w:val="00C339E6"/>
    <w:rsid w:val="00C349C9"/>
    <w:rsid w:val="00C35C9D"/>
    <w:rsid w:val="00C36908"/>
    <w:rsid w:val="00C40C78"/>
    <w:rsid w:val="00C42811"/>
    <w:rsid w:val="00C4780C"/>
    <w:rsid w:val="00C504E3"/>
    <w:rsid w:val="00C505A1"/>
    <w:rsid w:val="00C53198"/>
    <w:rsid w:val="00C53201"/>
    <w:rsid w:val="00C55980"/>
    <w:rsid w:val="00C61D8E"/>
    <w:rsid w:val="00C61E59"/>
    <w:rsid w:val="00C623F8"/>
    <w:rsid w:val="00C639C9"/>
    <w:rsid w:val="00C63BAA"/>
    <w:rsid w:val="00C70325"/>
    <w:rsid w:val="00C77BCD"/>
    <w:rsid w:val="00C81CED"/>
    <w:rsid w:val="00C82ECD"/>
    <w:rsid w:val="00C859A3"/>
    <w:rsid w:val="00C90022"/>
    <w:rsid w:val="00C90BC4"/>
    <w:rsid w:val="00C9194D"/>
    <w:rsid w:val="00C92AF0"/>
    <w:rsid w:val="00C9469C"/>
    <w:rsid w:val="00C96673"/>
    <w:rsid w:val="00C97D27"/>
    <w:rsid w:val="00CA0A65"/>
    <w:rsid w:val="00CA1813"/>
    <w:rsid w:val="00CA25E6"/>
    <w:rsid w:val="00CA617A"/>
    <w:rsid w:val="00CA618C"/>
    <w:rsid w:val="00CA747C"/>
    <w:rsid w:val="00CA7775"/>
    <w:rsid w:val="00CB028E"/>
    <w:rsid w:val="00CB0B9F"/>
    <w:rsid w:val="00CB127B"/>
    <w:rsid w:val="00CB3093"/>
    <w:rsid w:val="00CB3BD4"/>
    <w:rsid w:val="00CB4E12"/>
    <w:rsid w:val="00CB5367"/>
    <w:rsid w:val="00CB64F1"/>
    <w:rsid w:val="00CC051E"/>
    <w:rsid w:val="00CC06BD"/>
    <w:rsid w:val="00CC0CD2"/>
    <w:rsid w:val="00CC14F5"/>
    <w:rsid w:val="00CC1FB0"/>
    <w:rsid w:val="00CC3357"/>
    <w:rsid w:val="00CC36F8"/>
    <w:rsid w:val="00CD1484"/>
    <w:rsid w:val="00CD301F"/>
    <w:rsid w:val="00CD6505"/>
    <w:rsid w:val="00CD68C1"/>
    <w:rsid w:val="00CD6F54"/>
    <w:rsid w:val="00CD728E"/>
    <w:rsid w:val="00CE058F"/>
    <w:rsid w:val="00CE15B3"/>
    <w:rsid w:val="00CE2E93"/>
    <w:rsid w:val="00CE58EA"/>
    <w:rsid w:val="00CF0774"/>
    <w:rsid w:val="00CF07E1"/>
    <w:rsid w:val="00CF1429"/>
    <w:rsid w:val="00CF56F6"/>
    <w:rsid w:val="00CF5E9D"/>
    <w:rsid w:val="00CF60BF"/>
    <w:rsid w:val="00CF651B"/>
    <w:rsid w:val="00CF7F56"/>
    <w:rsid w:val="00D020A2"/>
    <w:rsid w:val="00D049BF"/>
    <w:rsid w:val="00D064AB"/>
    <w:rsid w:val="00D100F0"/>
    <w:rsid w:val="00D10AAE"/>
    <w:rsid w:val="00D10FE1"/>
    <w:rsid w:val="00D12125"/>
    <w:rsid w:val="00D17375"/>
    <w:rsid w:val="00D1793D"/>
    <w:rsid w:val="00D20BFE"/>
    <w:rsid w:val="00D24B7E"/>
    <w:rsid w:val="00D257DA"/>
    <w:rsid w:val="00D27266"/>
    <w:rsid w:val="00D2753E"/>
    <w:rsid w:val="00D27CDB"/>
    <w:rsid w:val="00D31EF7"/>
    <w:rsid w:val="00D321CB"/>
    <w:rsid w:val="00D34661"/>
    <w:rsid w:val="00D374A4"/>
    <w:rsid w:val="00D44AB3"/>
    <w:rsid w:val="00D44BCE"/>
    <w:rsid w:val="00D45C75"/>
    <w:rsid w:val="00D472D1"/>
    <w:rsid w:val="00D50F4E"/>
    <w:rsid w:val="00D50FA2"/>
    <w:rsid w:val="00D51488"/>
    <w:rsid w:val="00D517E5"/>
    <w:rsid w:val="00D52505"/>
    <w:rsid w:val="00D52974"/>
    <w:rsid w:val="00D529B1"/>
    <w:rsid w:val="00D54E0D"/>
    <w:rsid w:val="00D55413"/>
    <w:rsid w:val="00D554A4"/>
    <w:rsid w:val="00D55A32"/>
    <w:rsid w:val="00D602F1"/>
    <w:rsid w:val="00D6495C"/>
    <w:rsid w:val="00D66DBD"/>
    <w:rsid w:val="00D7120C"/>
    <w:rsid w:val="00D74442"/>
    <w:rsid w:val="00D7587D"/>
    <w:rsid w:val="00D75F5E"/>
    <w:rsid w:val="00D81625"/>
    <w:rsid w:val="00D8459D"/>
    <w:rsid w:val="00D8475C"/>
    <w:rsid w:val="00D867DC"/>
    <w:rsid w:val="00D90254"/>
    <w:rsid w:val="00D91CDA"/>
    <w:rsid w:val="00D91F1E"/>
    <w:rsid w:val="00D92CD5"/>
    <w:rsid w:val="00D92DD0"/>
    <w:rsid w:val="00D93307"/>
    <w:rsid w:val="00DA04B1"/>
    <w:rsid w:val="00DA1122"/>
    <w:rsid w:val="00DA2A26"/>
    <w:rsid w:val="00DA5355"/>
    <w:rsid w:val="00DB0ABA"/>
    <w:rsid w:val="00DB1D87"/>
    <w:rsid w:val="00DB2E26"/>
    <w:rsid w:val="00DB534C"/>
    <w:rsid w:val="00DB56E1"/>
    <w:rsid w:val="00DC39C6"/>
    <w:rsid w:val="00DC6084"/>
    <w:rsid w:val="00DC6D73"/>
    <w:rsid w:val="00DD4358"/>
    <w:rsid w:val="00DD4E42"/>
    <w:rsid w:val="00DD55C1"/>
    <w:rsid w:val="00DD567B"/>
    <w:rsid w:val="00DD6890"/>
    <w:rsid w:val="00DE30A1"/>
    <w:rsid w:val="00DE4ACC"/>
    <w:rsid w:val="00DF0B84"/>
    <w:rsid w:val="00DF0D5F"/>
    <w:rsid w:val="00DF18E4"/>
    <w:rsid w:val="00DF634C"/>
    <w:rsid w:val="00E02335"/>
    <w:rsid w:val="00E02BD1"/>
    <w:rsid w:val="00E03287"/>
    <w:rsid w:val="00E07661"/>
    <w:rsid w:val="00E17C91"/>
    <w:rsid w:val="00E219E4"/>
    <w:rsid w:val="00E21D3D"/>
    <w:rsid w:val="00E232CD"/>
    <w:rsid w:val="00E233D5"/>
    <w:rsid w:val="00E26EFA"/>
    <w:rsid w:val="00E30D07"/>
    <w:rsid w:val="00E34B32"/>
    <w:rsid w:val="00E372DB"/>
    <w:rsid w:val="00E43DCC"/>
    <w:rsid w:val="00E45FBD"/>
    <w:rsid w:val="00E47EE9"/>
    <w:rsid w:val="00E5228A"/>
    <w:rsid w:val="00E53204"/>
    <w:rsid w:val="00E54813"/>
    <w:rsid w:val="00E61815"/>
    <w:rsid w:val="00E620C8"/>
    <w:rsid w:val="00E63587"/>
    <w:rsid w:val="00E64804"/>
    <w:rsid w:val="00E66B3A"/>
    <w:rsid w:val="00E72E56"/>
    <w:rsid w:val="00E733B1"/>
    <w:rsid w:val="00E7350C"/>
    <w:rsid w:val="00E755F0"/>
    <w:rsid w:val="00E76070"/>
    <w:rsid w:val="00E768AF"/>
    <w:rsid w:val="00E77FA4"/>
    <w:rsid w:val="00E81A13"/>
    <w:rsid w:val="00E840E3"/>
    <w:rsid w:val="00E8429D"/>
    <w:rsid w:val="00E860FB"/>
    <w:rsid w:val="00E87383"/>
    <w:rsid w:val="00E9066D"/>
    <w:rsid w:val="00E90F98"/>
    <w:rsid w:val="00E915E1"/>
    <w:rsid w:val="00E946B7"/>
    <w:rsid w:val="00E95636"/>
    <w:rsid w:val="00E95B6B"/>
    <w:rsid w:val="00E97BE0"/>
    <w:rsid w:val="00EA17B0"/>
    <w:rsid w:val="00EA21FF"/>
    <w:rsid w:val="00EA3211"/>
    <w:rsid w:val="00EA34E2"/>
    <w:rsid w:val="00EA5597"/>
    <w:rsid w:val="00EA589E"/>
    <w:rsid w:val="00EA5E18"/>
    <w:rsid w:val="00EA7026"/>
    <w:rsid w:val="00EB026F"/>
    <w:rsid w:val="00EB2A45"/>
    <w:rsid w:val="00EB2A7F"/>
    <w:rsid w:val="00EB2AF3"/>
    <w:rsid w:val="00EB499D"/>
    <w:rsid w:val="00EB7631"/>
    <w:rsid w:val="00EB7C67"/>
    <w:rsid w:val="00EC0681"/>
    <w:rsid w:val="00EC0B97"/>
    <w:rsid w:val="00EC286B"/>
    <w:rsid w:val="00EC3CAC"/>
    <w:rsid w:val="00EC4E48"/>
    <w:rsid w:val="00ED4396"/>
    <w:rsid w:val="00EE341B"/>
    <w:rsid w:val="00EE41BF"/>
    <w:rsid w:val="00EE4556"/>
    <w:rsid w:val="00EE5059"/>
    <w:rsid w:val="00EE5667"/>
    <w:rsid w:val="00EE6796"/>
    <w:rsid w:val="00EE6AC4"/>
    <w:rsid w:val="00EF1293"/>
    <w:rsid w:val="00EF35E2"/>
    <w:rsid w:val="00EF7D45"/>
    <w:rsid w:val="00F03A8B"/>
    <w:rsid w:val="00F046DE"/>
    <w:rsid w:val="00F04B75"/>
    <w:rsid w:val="00F04E51"/>
    <w:rsid w:val="00F11160"/>
    <w:rsid w:val="00F13323"/>
    <w:rsid w:val="00F13BE5"/>
    <w:rsid w:val="00F1434C"/>
    <w:rsid w:val="00F150FD"/>
    <w:rsid w:val="00F169AC"/>
    <w:rsid w:val="00F173BD"/>
    <w:rsid w:val="00F213E6"/>
    <w:rsid w:val="00F23059"/>
    <w:rsid w:val="00F24AF0"/>
    <w:rsid w:val="00F25ADA"/>
    <w:rsid w:val="00F31805"/>
    <w:rsid w:val="00F362F7"/>
    <w:rsid w:val="00F43414"/>
    <w:rsid w:val="00F4713D"/>
    <w:rsid w:val="00F47F35"/>
    <w:rsid w:val="00F51467"/>
    <w:rsid w:val="00F52FA4"/>
    <w:rsid w:val="00F554AA"/>
    <w:rsid w:val="00F55D31"/>
    <w:rsid w:val="00F574A1"/>
    <w:rsid w:val="00F60811"/>
    <w:rsid w:val="00F62D3B"/>
    <w:rsid w:val="00F6523A"/>
    <w:rsid w:val="00F74DDC"/>
    <w:rsid w:val="00F750EE"/>
    <w:rsid w:val="00F75E04"/>
    <w:rsid w:val="00F8128A"/>
    <w:rsid w:val="00F825A7"/>
    <w:rsid w:val="00F82B10"/>
    <w:rsid w:val="00F83C39"/>
    <w:rsid w:val="00F8471C"/>
    <w:rsid w:val="00F872BE"/>
    <w:rsid w:val="00F92514"/>
    <w:rsid w:val="00F92D23"/>
    <w:rsid w:val="00F93CC6"/>
    <w:rsid w:val="00F949E7"/>
    <w:rsid w:val="00F97D79"/>
    <w:rsid w:val="00FA143D"/>
    <w:rsid w:val="00FA2C51"/>
    <w:rsid w:val="00FA5603"/>
    <w:rsid w:val="00FA7076"/>
    <w:rsid w:val="00FA7F61"/>
    <w:rsid w:val="00FB0E5B"/>
    <w:rsid w:val="00FB0FB3"/>
    <w:rsid w:val="00FB1099"/>
    <w:rsid w:val="00FB4A12"/>
    <w:rsid w:val="00FB4F8C"/>
    <w:rsid w:val="00FB6381"/>
    <w:rsid w:val="00FB6E12"/>
    <w:rsid w:val="00FB7757"/>
    <w:rsid w:val="00FC01E2"/>
    <w:rsid w:val="00FC0E9C"/>
    <w:rsid w:val="00FC40CA"/>
    <w:rsid w:val="00FC42D5"/>
    <w:rsid w:val="00FC4DA7"/>
    <w:rsid w:val="00FC70CA"/>
    <w:rsid w:val="00FC79FE"/>
    <w:rsid w:val="00FD08EA"/>
    <w:rsid w:val="00FD3DB4"/>
    <w:rsid w:val="00FD3F9E"/>
    <w:rsid w:val="00FD40DE"/>
    <w:rsid w:val="00FD5684"/>
    <w:rsid w:val="00FD5AF0"/>
    <w:rsid w:val="00FD6212"/>
    <w:rsid w:val="00FD6363"/>
    <w:rsid w:val="00FD66F4"/>
    <w:rsid w:val="00FD7C69"/>
    <w:rsid w:val="00FE1E68"/>
    <w:rsid w:val="00FF40EB"/>
    <w:rsid w:val="00FF5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2A8"/>
    <w:pPr>
      <w:jc w:val="both"/>
    </w:pPr>
  </w:style>
  <w:style w:type="paragraph" w:styleId="1">
    <w:name w:val="heading 1"/>
    <w:basedOn w:val="a"/>
    <w:next w:val="a"/>
    <w:qFormat/>
    <w:rsid w:val="008412A8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412A8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D2B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2065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2646E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12A8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8412A8"/>
  </w:style>
  <w:style w:type="paragraph" w:styleId="a5">
    <w:name w:val="footer"/>
    <w:basedOn w:val="a"/>
    <w:rsid w:val="008412A8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8412A8"/>
    <w:pPr>
      <w:widowControl w:val="0"/>
    </w:pPr>
  </w:style>
  <w:style w:type="paragraph" w:styleId="a6">
    <w:name w:val="Body Text"/>
    <w:basedOn w:val="a"/>
    <w:rsid w:val="008412A8"/>
    <w:rPr>
      <w:sz w:val="24"/>
      <w:szCs w:val="24"/>
    </w:rPr>
  </w:style>
  <w:style w:type="paragraph" w:styleId="a7">
    <w:name w:val="Body Text Indent"/>
    <w:basedOn w:val="a"/>
    <w:rsid w:val="008412A8"/>
    <w:rPr>
      <w:sz w:val="24"/>
      <w:szCs w:val="24"/>
    </w:rPr>
  </w:style>
  <w:style w:type="paragraph" w:styleId="20">
    <w:name w:val="Body Text Indent 2"/>
    <w:basedOn w:val="a"/>
    <w:rsid w:val="008412A8"/>
    <w:pPr>
      <w:ind w:firstLine="720"/>
    </w:pPr>
    <w:rPr>
      <w:sz w:val="28"/>
    </w:rPr>
  </w:style>
  <w:style w:type="paragraph" w:customStyle="1" w:styleId="FR1">
    <w:name w:val="FR1"/>
    <w:rsid w:val="008412A8"/>
    <w:pPr>
      <w:widowControl w:val="0"/>
      <w:autoSpaceDE w:val="0"/>
      <w:autoSpaceDN w:val="0"/>
      <w:adjustRightInd w:val="0"/>
      <w:ind w:left="4840"/>
      <w:jc w:val="both"/>
    </w:pPr>
    <w:rPr>
      <w:rFonts w:ascii="Arial" w:hAnsi="Arial"/>
      <w:noProof/>
    </w:rPr>
  </w:style>
  <w:style w:type="table" w:styleId="a8">
    <w:name w:val="Table Grid"/>
    <w:basedOn w:val="a1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a">
    <w:name w:val="???????"/>
    <w:rsid w:val="00290F3E"/>
    <w:pPr>
      <w:jc w:val="both"/>
    </w:pPr>
  </w:style>
  <w:style w:type="paragraph" w:styleId="ab">
    <w:name w:val="Balloon Text"/>
    <w:basedOn w:val="a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18"/>
      <w:szCs w:val="18"/>
    </w:rPr>
  </w:style>
  <w:style w:type="paragraph" w:styleId="ac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d">
    <w:name w:val="Hyperlink"/>
    <w:basedOn w:val="a0"/>
    <w:uiPriority w:val="99"/>
    <w:rsid w:val="00013CDA"/>
    <w:rPr>
      <w:color w:val="0000FF"/>
      <w:u w:val="single"/>
    </w:rPr>
  </w:style>
  <w:style w:type="character" w:styleId="ae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0D2BAA"/>
    <w:rPr>
      <w:rFonts w:ascii="Calibri" w:eastAsia="Times New Roman" w:hAnsi="Calibri" w:cs="Times New Roman"/>
      <w:b/>
      <w:bCs/>
      <w:sz w:val="28"/>
      <w:szCs w:val="28"/>
    </w:rPr>
  </w:style>
  <w:style w:type="paragraph" w:styleId="30">
    <w:name w:val="Body Text Indent 3"/>
    <w:basedOn w:val="a"/>
    <w:link w:val="31"/>
    <w:rsid w:val="000D2BA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0D2BAA"/>
    <w:rPr>
      <w:sz w:val="16"/>
      <w:szCs w:val="16"/>
    </w:rPr>
  </w:style>
  <w:style w:type="character" w:customStyle="1" w:styleId="10">
    <w:name w:val="Заголовок №1_"/>
    <w:link w:val="11"/>
    <w:rsid w:val="000D2BAA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0D2BAA"/>
    <w:pPr>
      <w:shd w:val="clear" w:color="auto" w:fill="FFFFFF"/>
      <w:spacing w:after="360" w:line="0" w:lineRule="atLeast"/>
      <w:ind w:firstLine="560"/>
      <w:outlineLvl w:val="0"/>
    </w:pPr>
    <w:rPr>
      <w:sz w:val="27"/>
      <w:szCs w:val="27"/>
    </w:rPr>
  </w:style>
  <w:style w:type="character" w:customStyle="1" w:styleId="70">
    <w:name w:val="Заголовок 7 Знак"/>
    <w:basedOn w:val="a0"/>
    <w:link w:val="7"/>
    <w:rsid w:val="002646E1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rsid w:val="00264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2646E1"/>
    <w:rPr>
      <w:rFonts w:ascii="Courier New" w:hAnsi="Courier New" w:cs="Courier New"/>
      <w:lang w:val="en-US" w:eastAsia="en-US"/>
    </w:rPr>
  </w:style>
  <w:style w:type="character" w:customStyle="1" w:styleId="50">
    <w:name w:val="Заголовок 5 Знак"/>
    <w:basedOn w:val="a0"/>
    <w:link w:val="5"/>
    <w:rsid w:val="00392065"/>
    <w:rPr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B573FF"/>
    <w:pPr>
      <w:spacing w:after="120"/>
      <w:jc w:val="left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573FF"/>
    <w:rPr>
      <w:sz w:val="16"/>
      <w:szCs w:val="16"/>
    </w:rPr>
  </w:style>
  <w:style w:type="character" w:customStyle="1" w:styleId="22">
    <w:name w:val="Основной текст 2 Знак"/>
    <w:basedOn w:val="a0"/>
    <w:link w:val="21"/>
    <w:rsid w:val="001B0145"/>
  </w:style>
  <w:style w:type="paragraph" w:customStyle="1" w:styleId="ConsPlusTitle">
    <w:name w:val="ConsPlusTitle"/>
    <w:rsid w:val="00C26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C61E59"/>
    <w:pPr>
      <w:ind w:left="720"/>
      <w:contextualSpacing/>
    </w:pPr>
  </w:style>
  <w:style w:type="character" w:customStyle="1" w:styleId="apple-converted-space">
    <w:name w:val="apple-converted-space"/>
    <w:basedOn w:val="a0"/>
    <w:rsid w:val="002D5CB6"/>
  </w:style>
  <w:style w:type="paragraph" w:styleId="af0">
    <w:name w:val="Normal (Web)"/>
    <w:basedOn w:val="a"/>
    <w:uiPriority w:val="99"/>
    <w:unhideWhenUsed/>
    <w:rsid w:val="008F0B6A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5769-1C6C-4845-97FA-531913AA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2205</CharactersWithSpaces>
  <SharedDoc>false</SharedDoc>
  <HLinks>
    <vt:vector size="12" baseType="variant"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053C50EB82D3510AF2BD8AC79C485C2735BAA6CB7D20B3C268E5C047LFE2I</vt:lpwstr>
      </vt:variant>
      <vt:variant>
        <vt:lpwstr/>
      </vt:variant>
      <vt:variant>
        <vt:i4>81920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053C50EB82D3510AF2BD8AC79C485C2734B1A4C97220B3C268E5C047F20CFEA21F28A029AC23D3L1E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воздицин Александр свет Геннадьевич</dc:creator>
  <cp:keywords/>
  <dc:description/>
  <cp:lastModifiedBy>Старт</cp:lastModifiedBy>
  <cp:revision>61</cp:revision>
  <cp:lastPrinted>2022-06-01T03:25:00Z</cp:lastPrinted>
  <dcterms:created xsi:type="dcterms:W3CDTF">2013-11-11T08:24:00Z</dcterms:created>
  <dcterms:modified xsi:type="dcterms:W3CDTF">2022-11-21T03:03:00Z</dcterms:modified>
</cp:coreProperties>
</file>